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34F4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34F4B" w:rsidRDefault="00D34F4B" w:rsidP="00D34F4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A4B05" w:rsidRDefault="006122C2" w:rsidP="00D34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C2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2287C" w:rsidRPr="00C2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A1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1882" w:rsidRPr="00B8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Заречный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CE3396" w:rsidP="00CE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ского округа Заречный (МАОУ ГО Заречный «СОШ №1», МАОУ ГО Заречный «СОШ №2», МАОУ ГО Заречный «СОШ №3», МКОУ ГО Заречный «СОШ №4», МКОУ ГО Заречный «СОШ №7», МБОУ ГО Зареч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F01F8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8E">
              <w:rPr>
                <w:rFonts w:ascii="Times New Roman" w:hAnsi="Times New Roman" w:cs="Times New Roman"/>
                <w:sz w:val="24"/>
                <w:szCs w:val="24"/>
              </w:rPr>
              <w:t>6600000010000626775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46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</w:t>
            </w:r>
            <w:r w:rsidR="00460B78">
              <w:rPr>
                <w:rFonts w:ascii="Times New Roman" w:hAnsi="Times New Roman" w:cs="Times New Roman"/>
                <w:sz w:val="24"/>
                <w:szCs w:val="24"/>
              </w:rPr>
              <w:t>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460B7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237FE3" w:rsidRDefault="00F01F8E" w:rsidP="00F66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Заречный </w:t>
            </w:r>
            <w:r w:rsidR="00F66424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  <w:r w:rsidRPr="00F01F8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6642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F01F8E">
              <w:rPr>
                <w:rFonts w:ascii="Times New Roman" w:hAnsi="Times New Roman" w:cs="Times New Roman"/>
                <w:sz w:val="24"/>
                <w:szCs w:val="24"/>
              </w:rPr>
              <w:t>-П 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2C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66424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F66424" w:rsidRPr="00237FE3" w:rsidRDefault="00F6642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F66424" w:rsidRPr="00237FE3" w:rsidRDefault="00F6642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F66424" w:rsidRPr="00237FE3" w:rsidRDefault="00F6642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1134"/>
        <w:gridCol w:w="1134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CE3396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CE3396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CE3396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820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424">
              <w:rPr>
                <w:rFonts w:ascii="Times New Roman" w:hAnsi="Times New Roman" w:cs="Times New Roman"/>
                <w:sz w:val="18"/>
                <w:szCs w:val="18"/>
              </w:rPr>
              <w:t>ГБУ СО «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F664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66424" w:rsidRDefault="00B20BB4" w:rsidP="00F66424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6424">
              <w:rPr>
                <w:rFonts w:ascii="Liberation Serif" w:hAnsi="Liberation Serif" w:cs="Times New Roman"/>
              </w:rPr>
              <w:t>.</w:t>
            </w:r>
            <w:r w:rsidR="00530D36" w:rsidRPr="00F66424">
              <w:rPr>
                <w:rFonts w:ascii="Liberation Serif" w:hAnsi="Liberation Serif" w:cs="Times New Roman"/>
              </w:rPr>
              <w:t> </w:t>
            </w:r>
            <w:r w:rsidR="00F66424" w:rsidRPr="00F66424">
              <w:rPr>
                <w:rFonts w:ascii="Liberation Serif" w:hAnsi="Liberation Serif"/>
              </w:rPr>
              <w:t xml:space="preserve">невозможно прочитать текст заявления или его часть; </w:t>
            </w:r>
          </w:p>
          <w:p w:rsidR="00F66424" w:rsidRDefault="00F66424" w:rsidP="00F6642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F66424">
              <w:rPr>
                <w:rFonts w:ascii="Liberation Serif" w:hAnsi="Liberation Serif"/>
              </w:rPr>
              <w:t xml:space="preserve">2. заявление не соответствует образцу и требованиям, указанным </w:t>
            </w:r>
            <w:r>
              <w:rPr>
                <w:rFonts w:ascii="Liberation Serif" w:hAnsi="Liberation Serif"/>
              </w:rPr>
              <w:t xml:space="preserve">в </w:t>
            </w:r>
            <w:r w:rsidRPr="00F66424">
              <w:rPr>
                <w:rFonts w:ascii="Liberation Serif" w:hAnsi="Liberation Serif"/>
              </w:rPr>
              <w:t xml:space="preserve">Административном регламенте; 3. в документах, предоставленных заявителем присутствуют подчистки, приписки, зачеркнутые слова и иные исправления; </w:t>
            </w:r>
          </w:p>
          <w:p w:rsidR="00F66424" w:rsidRDefault="00F66424" w:rsidP="00F6642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F66424">
              <w:rPr>
                <w:rFonts w:ascii="Liberation Serif" w:hAnsi="Liberation Serif"/>
              </w:rPr>
              <w:t xml:space="preserve">4. в документах, предоставленных заявителем, присутствуют серьезные </w:t>
            </w:r>
            <w:r w:rsidRPr="00F66424">
              <w:rPr>
                <w:rFonts w:ascii="Liberation Serif" w:hAnsi="Liberation Serif"/>
              </w:rPr>
              <w:lastRenderedPageBreak/>
              <w:t xml:space="preserve">повреждения, которые не позволяют однозначно истолковать содержание документа; </w:t>
            </w:r>
          </w:p>
          <w:p w:rsidR="00F66424" w:rsidRDefault="00F66424" w:rsidP="00F6642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F66424">
              <w:rPr>
                <w:rFonts w:ascii="Liberation Serif" w:hAnsi="Liberation Serif"/>
              </w:rPr>
              <w:t xml:space="preserve">5. в заявлении не указаны необходимые для получения услуги сведения (фамилия, имя ребенка, класс обучения, почтовый адрес или адрес электронной почты заявителя); </w:t>
            </w:r>
          </w:p>
          <w:p w:rsidR="00815889" w:rsidRPr="002339EC" w:rsidRDefault="00F66424" w:rsidP="00F664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6424">
              <w:rPr>
                <w:rFonts w:ascii="Liberation Serif" w:hAnsi="Liberation Serif"/>
              </w:rPr>
              <w:t>7. Заявителем предоставлен неполный пакет документов, указанных в п.17 Адм</w:t>
            </w:r>
            <w:r w:rsidRPr="00F66424">
              <w:rPr>
                <w:rFonts w:ascii="Liberation Serif" w:hAnsi="Liberation Serif"/>
                <w:sz w:val="18"/>
                <w:szCs w:val="18"/>
              </w:rPr>
              <w:t>инистративного регламента</w:t>
            </w:r>
          </w:p>
        </w:tc>
        <w:tc>
          <w:tcPr>
            <w:tcW w:w="1842" w:type="dxa"/>
          </w:tcPr>
          <w:p w:rsidR="00F66424" w:rsidRDefault="00F66424" w:rsidP="00F66424">
            <w:pPr>
              <w:ind w:left="-6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525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424">
              <w:rPr>
                <w:rFonts w:ascii="Liberation Serif" w:hAnsi="Liberation Serif"/>
                <w:sz w:val="20"/>
                <w:szCs w:val="20"/>
              </w:rPr>
              <w:t>из обращения невозможно установить запрашиваемую информацию;</w:t>
            </w:r>
          </w:p>
          <w:p w:rsidR="00CE3396" w:rsidRDefault="00F66424" w:rsidP="00CE3396">
            <w:pPr>
              <w:ind w:left="-67"/>
              <w:rPr>
                <w:rFonts w:ascii="Liberation Serif" w:hAnsi="Liberation Serif"/>
                <w:sz w:val="20"/>
                <w:szCs w:val="20"/>
              </w:rPr>
            </w:pPr>
            <w:r w:rsidRPr="00F66424">
              <w:rPr>
                <w:rFonts w:ascii="Liberation Serif" w:hAnsi="Liberation Serif"/>
                <w:sz w:val="20"/>
                <w:szCs w:val="20"/>
              </w:rPr>
              <w:t xml:space="preserve">2. запрашиваемая информация не предусмотрена пунктом 11 Административного регламента; </w:t>
            </w:r>
          </w:p>
          <w:p w:rsidR="00CE3396" w:rsidRDefault="00F66424" w:rsidP="00CE3396">
            <w:pPr>
              <w:ind w:left="-67"/>
              <w:rPr>
                <w:rFonts w:ascii="Liberation Serif" w:hAnsi="Liberation Serif"/>
                <w:sz w:val="20"/>
                <w:szCs w:val="20"/>
              </w:rPr>
            </w:pPr>
            <w:r w:rsidRPr="00F66424">
              <w:rPr>
                <w:rFonts w:ascii="Liberation Serif" w:hAnsi="Liberation Serif"/>
                <w:sz w:val="20"/>
                <w:szCs w:val="20"/>
              </w:rPr>
              <w:t xml:space="preserve">3. заявитель не является родителем (законным представителем) ребенка; </w:t>
            </w:r>
          </w:p>
          <w:p w:rsidR="00B20BB4" w:rsidRPr="00F66424" w:rsidRDefault="00F66424" w:rsidP="00CE3396">
            <w:pPr>
              <w:ind w:left="-67"/>
              <w:rPr>
                <w:rFonts w:ascii="Liberation Serif" w:hAnsi="Liberation Serif" w:cs="Times New Roman"/>
                <w:sz w:val="20"/>
                <w:szCs w:val="20"/>
              </w:rPr>
            </w:pPr>
            <w:r w:rsidRPr="00F66424">
              <w:rPr>
                <w:rFonts w:ascii="Liberation Serif" w:hAnsi="Liberation Serif"/>
                <w:sz w:val="20"/>
                <w:szCs w:val="20"/>
              </w:rPr>
              <w:t xml:space="preserve">4. заявителем предоставлен неполный пакет документов, указанных в пункте Административного регламента; </w:t>
            </w:r>
          </w:p>
        </w:tc>
        <w:tc>
          <w:tcPr>
            <w:tcW w:w="1276" w:type="dxa"/>
          </w:tcPr>
          <w:p w:rsidR="009A2153" w:rsidRPr="002339EC" w:rsidRDefault="00CE3396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CE339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F1F0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9A2153" w:rsidRDefault="006F1F0C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6F1F0C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6F1F0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F1F0C">
              <w:rPr>
                <w:rFonts w:ascii="Times New Roman" w:hAnsi="Times New Roman" w:cs="Times New Roman"/>
                <w:sz w:val="18"/>
                <w:szCs w:val="18"/>
              </w:rPr>
              <w:t>МОУ.</w:t>
            </w:r>
          </w:p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6F1F0C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6F1F0C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F66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C03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34F4B" w:rsidRDefault="00D34F4B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34F4B" w:rsidRDefault="00D34F4B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34F4B" w:rsidRDefault="00D34F4B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34F4B" w:rsidRDefault="00D34F4B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3E6914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3E6914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3E6914">
        <w:tc>
          <w:tcPr>
            <w:tcW w:w="1760" w:type="dxa"/>
          </w:tcPr>
          <w:p w:rsidR="009B1BCD" w:rsidRPr="00260B36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9B1BCD" w:rsidRPr="002611BC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3E6914" w:rsidP="003E6914">
            <w:pPr>
              <w:tabs>
                <w:tab w:val="center" w:pos="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9B1BCD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3E6914" w:rsidP="003E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4F4B" w:rsidRDefault="00D34F4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F2D0F" w:rsidRPr="00920E8A" w:rsidTr="007F2B71">
        <w:trPr>
          <w:trHeight w:val="147"/>
          <w:jc w:val="center"/>
        </w:trPr>
        <w:tc>
          <w:tcPr>
            <w:tcW w:w="458" w:type="dxa"/>
          </w:tcPr>
          <w:p w:rsidR="008F2D0F" w:rsidRPr="00920E8A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8F2D0F" w:rsidRPr="007F2B71" w:rsidRDefault="008F2D0F" w:rsidP="008F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8F2D0F" w:rsidRPr="00EE0D65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8F2D0F" w:rsidRPr="00EE0D65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8F2D0F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8F2D0F" w:rsidRPr="00EE0D65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8F2D0F" w:rsidRPr="00EE0D65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8F2D0F" w:rsidRPr="00074E46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8F2D0F" w:rsidRPr="00920E8A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8F2D0F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нформации</w:t>
            </w:r>
          </w:p>
          <w:p w:rsidR="008F2D0F" w:rsidRPr="00FE2549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8F2D0F" w:rsidRPr="00920E8A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8F2D0F" w:rsidRPr="005E0A89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F1F0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8F2D0F" w:rsidRPr="005E0A89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8F2D0F" w:rsidRPr="005E0A89" w:rsidRDefault="006F1F0C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2D0F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8F2D0F" w:rsidRDefault="006F1F0C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F2D0F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8F2D0F" w:rsidRPr="00AC1672" w:rsidRDefault="006F1F0C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F2D0F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8F2D0F" w:rsidRPr="00A1026B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8F2D0F" w:rsidRPr="00920E8A" w:rsidRDefault="008F2D0F" w:rsidP="008F2D0F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8F2D0F" w:rsidRPr="00920E8A" w:rsidTr="007F2B71">
        <w:trPr>
          <w:trHeight w:val="147"/>
          <w:jc w:val="center"/>
        </w:trPr>
        <w:tc>
          <w:tcPr>
            <w:tcW w:w="458" w:type="dxa"/>
          </w:tcPr>
          <w:p w:rsidR="008F2D0F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8F2D0F" w:rsidRDefault="008F2D0F" w:rsidP="008F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8F2D0F" w:rsidRPr="00EE0D65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8F2D0F" w:rsidRPr="00920E8A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8F2D0F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8F2D0F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8F2D0F" w:rsidRPr="005E0A89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6F1F0C">
              <w:rPr>
                <w:rFonts w:ascii="Times New Roman" w:hAnsi="Times New Roman" w:cs="Times New Roman"/>
                <w:sz w:val="18"/>
                <w:szCs w:val="18"/>
              </w:rPr>
              <w:t>в МОУ</w:t>
            </w:r>
          </w:p>
          <w:p w:rsidR="008F2D0F" w:rsidRPr="005E0A89" w:rsidRDefault="008F2D0F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8F2D0F" w:rsidRPr="005E0A89" w:rsidRDefault="006F1F0C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2D0F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8F2D0F" w:rsidRDefault="006F1F0C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F2D0F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8F2D0F" w:rsidRDefault="006F1F0C" w:rsidP="008F2D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F2D0F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8F2D0F" w:rsidRDefault="008F2D0F" w:rsidP="008F2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8F2D0F" w:rsidRPr="005560F4" w:rsidRDefault="008F2D0F" w:rsidP="008F2D0F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D1349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96" w:rsidRPr="00CE3396" w:rsidRDefault="00CE3396" w:rsidP="00CE3396">
      <w:pPr>
        <w:tabs>
          <w:tab w:val="left" w:pos="1780"/>
        </w:tabs>
        <w:spacing w:after="0" w:line="240" w:lineRule="auto"/>
        <w:jc w:val="center"/>
        <w:rPr>
          <w:rFonts w:ascii="Liberation Serif" w:hAnsi="Liberation Serif"/>
          <w:b/>
        </w:rPr>
      </w:pPr>
      <w:r w:rsidRPr="00CE3396">
        <w:rPr>
          <w:rFonts w:ascii="Liberation Serif" w:hAnsi="Liberation Serif"/>
          <w:b/>
        </w:rPr>
        <w:t>ФОРМА ОБРАЩЕНИЯ (ЗАПРОСА) ПОЛУЧАТЕЛЯ МУНИЦИПАЛЬНОЙ УСЛУГИ</w:t>
      </w:r>
    </w:p>
    <w:p w:rsidR="00CE3396" w:rsidRDefault="00CE3396" w:rsidP="00CE3396">
      <w:pPr>
        <w:tabs>
          <w:tab w:val="left" w:pos="1780"/>
        </w:tabs>
        <w:spacing w:after="0" w:line="240" w:lineRule="auto"/>
        <w:jc w:val="center"/>
      </w:pPr>
    </w:p>
    <w:p w:rsidR="00CE3396" w:rsidRDefault="00CE3396" w:rsidP="00CE3396">
      <w:pPr>
        <w:tabs>
          <w:tab w:val="left" w:pos="1780"/>
        </w:tabs>
        <w:spacing w:after="0" w:line="240" w:lineRule="auto"/>
        <w:jc w:val="center"/>
      </w:pPr>
    </w:p>
    <w:p w:rsidR="00CE3396" w:rsidRDefault="00CE3396" w:rsidP="00CE3396">
      <w:pPr>
        <w:tabs>
          <w:tab w:val="left" w:pos="1780"/>
        </w:tabs>
        <w:spacing w:after="0" w:line="240" w:lineRule="auto"/>
        <w:ind w:left="6096"/>
        <w:rPr>
          <w:rFonts w:ascii="Liberation Serif" w:hAnsi="Liberation Serif"/>
          <w:sz w:val="24"/>
          <w:szCs w:val="24"/>
        </w:rPr>
      </w:pPr>
      <w:r w:rsidRPr="00CE3396">
        <w:rPr>
          <w:rFonts w:ascii="Liberation Serif" w:hAnsi="Liberation Serif"/>
          <w:sz w:val="24"/>
          <w:szCs w:val="24"/>
        </w:rPr>
        <w:t xml:space="preserve">Директору __________________________________ </w:t>
      </w:r>
      <w:r w:rsidRPr="00CE3396">
        <w:rPr>
          <w:rFonts w:ascii="Liberation Serif" w:hAnsi="Liberation Serif"/>
          <w:sz w:val="18"/>
          <w:szCs w:val="18"/>
        </w:rPr>
        <w:t>(Ф.И.О. директора)</w:t>
      </w:r>
      <w:r w:rsidRPr="00CE3396">
        <w:rPr>
          <w:rFonts w:ascii="Liberation Serif" w:hAnsi="Liberation Serif"/>
          <w:sz w:val="24"/>
          <w:szCs w:val="24"/>
        </w:rPr>
        <w:t xml:space="preserve"> __________________________________ </w:t>
      </w:r>
      <w:r w:rsidRPr="00CE3396">
        <w:rPr>
          <w:rFonts w:ascii="Liberation Serif" w:hAnsi="Liberation Serif"/>
          <w:sz w:val="18"/>
          <w:szCs w:val="18"/>
        </w:rPr>
        <w:t>(Ф.И.О. заявителя полностью, проживающего по адресу (полный адрес):</w:t>
      </w:r>
      <w:r w:rsidRPr="00CE3396">
        <w:rPr>
          <w:rFonts w:ascii="Liberation Serif" w:hAnsi="Liberation Serif"/>
          <w:sz w:val="24"/>
          <w:szCs w:val="24"/>
        </w:rPr>
        <w:t xml:space="preserve"> ____________________________________________________________________ телефон _____________________</w:t>
      </w:r>
      <w:r>
        <w:rPr>
          <w:rFonts w:ascii="Liberation Serif" w:hAnsi="Liberation Serif"/>
          <w:sz w:val="24"/>
          <w:szCs w:val="24"/>
        </w:rPr>
        <w:t>_</w:t>
      </w:r>
      <w:r w:rsidRPr="00CE3396">
        <w:rPr>
          <w:rFonts w:ascii="Liberation Serif" w:hAnsi="Liberation Serif"/>
          <w:sz w:val="24"/>
          <w:szCs w:val="24"/>
        </w:rPr>
        <w:t xml:space="preserve">____ </w:t>
      </w:r>
    </w:p>
    <w:p w:rsidR="00CE3396" w:rsidRPr="00CE3396" w:rsidRDefault="00CE3396" w:rsidP="00CE3396">
      <w:pPr>
        <w:tabs>
          <w:tab w:val="left" w:pos="1780"/>
        </w:tabs>
        <w:spacing w:after="0" w:line="240" w:lineRule="auto"/>
        <w:ind w:left="6096"/>
        <w:rPr>
          <w:rFonts w:ascii="Liberation Serif" w:hAnsi="Liberation Serif"/>
          <w:sz w:val="24"/>
          <w:szCs w:val="24"/>
        </w:rPr>
      </w:pPr>
      <w:r w:rsidRPr="00CE3396">
        <w:rPr>
          <w:rFonts w:ascii="Liberation Serif" w:hAnsi="Liberation Serif"/>
          <w:sz w:val="24"/>
          <w:szCs w:val="24"/>
        </w:rPr>
        <w:t xml:space="preserve">адрес электронной </w:t>
      </w:r>
      <w:r>
        <w:rPr>
          <w:rFonts w:ascii="Liberation Serif" w:hAnsi="Liberation Serif"/>
          <w:sz w:val="24"/>
          <w:szCs w:val="24"/>
        </w:rPr>
        <w:t>почты</w:t>
      </w:r>
      <w:r w:rsidRPr="00CE3396">
        <w:rPr>
          <w:rFonts w:ascii="Liberation Serif" w:hAnsi="Liberation Serif"/>
          <w:sz w:val="24"/>
          <w:szCs w:val="24"/>
        </w:rPr>
        <w:t>________</w:t>
      </w:r>
      <w:r>
        <w:rPr>
          <w:rFonts w:ascii="Liberation Serif" w:hAnsi="Liberation Serif"/>
          <w:sz w:val="24"/>
          <w:szCs w:val="24"/>
        </w:rPr>
        <w:t>_</w:t>
      </w:r>
      <w:r w:rsidRPr="00CE3396">
        <w:rPr>
          <w:rFonts w:ascii="Liberation Serif" w:hAnsi="Liberation Serif"/>
          <w:sz w:val="24"/>
          <w:szCs w:val="24"/>
        </w:rPr>
        <w:t xml:space="preserve">___ </w:t>
      </w:r>
    </w:p>
    <w:p w:rsidR="00CE3396" w:rsidRPr="00CE3396" w:rsidRDefault="00CE3396" w:rsidP="00CE3396">
      <w:pPr>
        <w:tabs>
          <w:tab w:val="left" w:pos="1780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3396" w:rsidRDefault="00CE3396" w:rsidP="00CE3396">
      <w:pPr>
        <w:tabs>
          <w:tab w:val="left" w:pos="1780"/>
        </w:tabs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E3396" w:rsidRPr="001471D7" w:rsidRDefault="00CE3396" w:rsidP="00CE3396">
      <w:pPr>
        <w:tabs>
          <w:tab w:val="left" w:pos="178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CE3396" w:rsidRPr="001471D7" w:rsidRDefault="00CE3396" w:rsidP="00CE3396">
      <w:pPr>
        <w:tabs>
          <w:tab w:val="left" w:pos="178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471D7">
        <w:rPr>
          <w:rFonts w:ascii="Liberation Serif" w:hAnsi="Liberation Serif"/>
          <w:b/>
          <w:sz w:val="24"/>
          <w:szCs w:val="24"/>
        </w:rPr>
        <w:t>ЗАЯВЛЕНИЕ</w:t>
      </w:r>
    </w:p>
    <w:p w:rsidR="00CE3396" w:rsidRPr="00CE3396" w:rsidRDefault="00CE3396" w:rsidP="00CE3396">
      <w:pPr>
        <w:tabs>
          <w:tab w:val="left" w:pos="1780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3396" w:rsidRDefault="00CE3396" w:rsidP="001471D7">
      <w:pPr>
        <w:tabs>
          <w:tab w:val="left" w:pos="178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E3396">
        <w:rPr>
          <w:rFonts w:ascii="Liberation Serif" w:hAnsi="Liberation Serif"/>
          <w:sz w:val="24"/>
          <w:szCs w:val="24"/>
        </w:rPr>
        <w:t xml:space="preserve"> Прошу Вас предоставить: </w:t>
      </w:r>
    </w:p>
    <w:p w:rsidR="001471D7" w:rsidRPr="001471D7" w:rsidRDefault="00CE3396" w:rsidP="001471D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предоставить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сведения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о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текущей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успева</w:t>
      </w:r>
      <w:r w:rsidRPr="001471D7">
        <w:rPr>
          <w:rFonts w:ascii="Liberation Serif" w:hAnsi="Liberation Serif"/>
          <w:sz w:val="24"/>
          <w:szCs w:val="24"/>
        </w:rPr>
        <w:t xml:space="preserve">емости________________________________, (фамилия, имя, отчество ребенка) _________, за ____________________ следующим способом: (класс) (неделю, месяц, год)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передать на личном приеме;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направить по адресу электронной почты;</w:t>
      </w:r>
    </w:p>
    <w:p w:rsidR="001471D7" w:rsidRP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направить по почтовому адресу. </w:t>
      </w:r>
    </w:p>
    <w:p w:rsidR="001471D7" w:rsidRPr="001471D7" w:rsidRDefault="00CE3396" w:rsidP="001471D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предоставить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учетную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запись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для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получения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информации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о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текущей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успеваемости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 w:cs="Calibri"/>
          <w:sz w:val="24"/>
          <w:szCs w:val="24"/>
        </w:rPr>
        <w:t>моего</w:t>
      </w:r>
      <w:r w:rsidRPr="001471D7">
        <w:rPr>
          <w:rFonts w:ascii="Liberation Serif" w:hAnsi="Liberation Serif"/>
          <w:sz w:val="24"/>
          <w:szCs w:val="24"/>
        </w:rPr>
        <w:t xml:space="preserve"> ребенка, обучающегося в _______ классе, в форме электронного дневника. Прошу информировать меня о ходе предоставления услуги: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– по электронной почте;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– по почтовому адресу;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Segoe UI Symbol" w:hAnsi="Segoe UI Symbol" w:cs="Segoe UI Symbol"/>
          <w:sz w:val="24"/>
          <w:szCs w:val="24"/>
        </w:rPr>
        <w:t>☐</w:t>
      </w:r>
      <w:r w:rsidRPr="001471D7">
        <w:rPr>
          <w:rFonts w:ascii="Liberation Serif" w:hAnsi="Liberation Serif"/>
          <w:sz w:val="24"/>
          <w:szCs w:val="24"/>
        </w:rPr>
        <w:t xml:space="preserve"> – при личном обращении.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Я, ____________________________________________________________________________, (фамилия, имя, отчество заявителя) даю бессрочное согласие (до его отзыва мною) на использование и обработку персональных данных моего ребенка в автоматизированной системе учета текущей успеваемости обучающихся в общеобразовательных учреждениях в следующем объеме: фамилия, имя, отчество, образовательное учреждение, класс, результаты посещае</w:t>
      </w:r>
      <w:r w:rsidR="001471D7">
        <w:rPr>
          <w:rFonts w:ascii="Liberation Serif" w:hAnsi="Liberation Serif"/>
          <w:sz w:val="24"/>
          <w:szCs w:val="24"/>
        </w:rPr>
        <w:t xml:space="preserve">мости и успеваемости.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бщеобразовательное учреждение.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Приложение: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1. __________________________________на _____ л. в ____ экз. (наименование документа)</w:t>
      </w:r>
      <w:r w:rsidR="001471D7">
        <w:rPr>
          <w:rFonts w:ascii="Liberation Serif" w:hAnsi="Liberation Serif"/>
          <w:sz w:val="24"/>
          <w:szCs w:val="24"/>
        </w:rPr>
        <w:t>;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2. __________________________________на _____ л. в _____ экз. (наименование документа)</w:t>
      </w:r>
      <w:r w:rsidR="001471D7">
        <w:rPr>
          <w:rFonts w:ascii="Liberation Serif" w:hAnsi="Liberation Serif"/>
          <w:sz w:val="24"/>
          <w:szCs w:val="24"/>
        </w:rPr>
        <w:t>;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3. __________________________________ на л.____ в ______ экз. (наименование документа)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____________________ _____________________________________________________ </w:t>
      </w: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0"/>
          <w:szCs w:val="20"/>
        </w:rPr>
        <w:t>(подпись) (расшифровка подписи (Ф.И.О.)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</w:p>
    <w:p w:rsidR="001471D7" w:rsidRDefault="001471D7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«____» ____________ 20___ г. </w:t>
      </w:r>
    </w:p>
    <w:p w:rsidR="00CE3396" w:rsidRPr="001471D7" w:rsidRDefault="00CE3396" w:rsidP="001471D7">
      <w:pPr>
        <w:pStyle w:val="a5"/>
        <w:tabs>
          <w:tab w:val="left" w:pos="1780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(дата)</w:t>
      </w:r>
    </w:p>
    <w:p w:rsidR="00CE3396" w:rsidRDefault="00CE3396" w:rsidP="001471D7">
      <w:pPr>
        <w:tabs>
          <w:tab w:val="left" w:pos="1780"/>
        </w:tabs>
        <w:spacing w:after="0" w:line="240" w:lineRule="auto"/>
        <w:ind w:firstLine="709"/>
        <w:jc w:val="both"/>
      </w:pPr>
    </w:p>
    <w:p w:rsidR="00CE3396" w:rsidRDefault="00CE3396" w:rsidP="001471D7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0D168A" w:rsidP="00CE3396">
      <w:pPr>
        <w:tabs>
          <w:tab w:val="left" w:pos="1780"/>
        </w:tabs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516564" w:rsidRPr="00516564">
        <w:rPr>
          <w:rFonts w:ascii="Times New Roman" w:eastAsia="Times New Roman" w:hAnsi="Times New Roman" w:cs="Calibri"/>
          <w:b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554570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554570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554570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554570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54570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6F1F0C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ОУ ______________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6F1F0C">
        <w:rPr>
          <w:rFonts w:ascii="Times New Roman" w:hAnsi="Times New Roman"/>
          <w:sz w:val="24"/>
          <w:szCs w:val="24"/>
        </w:rPr>
        <w:t>МОУ __________________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6F1F0C">
        <w:rPr>
          <w:rFonts w:ascii="Times New Roman" w:hAnsi="Times New Roman"/>
          <w:sz w:val="24"/>
          <w:szCs w:val="24"/>
        </w:rPr>
        <w:t xml:space="preserve">МОУ ГО </w:t>
      </w:r>
      <w:proofErr w:type="gramStart"/>
      <w:r w:rsidR="006F1F0C">
        <w:rPr>
          <w:rFonts w:ascii="Times New Roman" w:hAnsi="Times New Roman"/>
          <w:sz w:val="24"/>
          <w:szCs w:val="24"/>
        </w:rPr>
        <w:t>Заречный</w:t>
      </w:r>
      <w:proofErr w:type="gramEnd"/>
      <w:r w:rsidR="006F1F0C">
        <w:rPr>
          <w:rFonts w:ascii="Times New Roman" w:hAnsi="Times New Roman"/>
          <w:sz w:val="24"/>
          <w:szCs w:val="24"/>
        </w:rPr>
        <w:t xml:space="preserve"> __________________</w:t>
      </w:r>
      <w:r w:rsidR="006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4C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011611">
      <w:pPr>
        <w:tabs>
          <w:tab w:val="left" w:pos="1001"/>
        </w:tabs>
        <w:spacing w:after="0" w:line="240" w:lineRule="auto"/>
      </w:pPr>
    </w:p>
    <w:p w:rsidR="001471D7" w:rsidRDefault="001471D7" w:rsidP="001471D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2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</w:p>
    <w:p w:rsidR="001471D7" w:rsidRDefault="001471D7" w:rsidP="001471D7">
      <w:pPr>
        <w:tabs>
          <w:tab w:val="left" w:pos="1001"/>
        </w:tabs>
        <w:spacing w:after="0" w:line="240" w:lineRule="auto"/>
        <w:jc w:val="right"/>
      </w:pPr>
    </w:p>
    <w:p w:rsidR="001471D7" w:rsidRDefault="001471D7" w:rsidP="001471D7">
      <w:pPr>
        <w:tabs>
          <w:tab w:val="left" w:pos="1001"/>
        </w:tabs>
        <w:spacing w:after="0" w:line="240" w:lineRule="auto"/>
        <w:jc w:val="center"/>
        <w:rPr>
          <w:rFonts w:ascii="Liberation Serif" w:hAnsi="Liberation Serif"/>
        </w:rPr>
      </w:pPr>
      <w:r w:rsidRPr="001471D7">
        <w:rPr>
          <w:rFonts w:ascii="Liberation Serif" w:hAnsi="Liberation Serif"/>
        </w:rPr>
        <w:t xml:space="preserve">УВЕДОМЛЕНИЯ ОБ ОТКАЗЕ В ПРЕДОСТАВЛЕНИИ МУНИЦИПАЛЬНОЙ УСЛУГИ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center"/>
        <w:rPr>
          <w:rFonts w:ascii="Liberation Serif" w:hAnsi="Liberation Serif"/>
        </w:rPr>
      </w:pPr>
    </w:p>
    <w:p w:rsidR="001471D7" w:rsidRDefault="001471D7" w:rsidP="001471D7">
      <w:pPr>
        <w:tabs>
          <w:tab w:val="left" w:pos="1001"/>
        </w:tabs>
        <w:spacing w:after="0" w:line="240" w:lineRule="auto"/>
        <w:jc w:val="center"/>
        <w:rPr>
          <w:rFonts w:ascii="Liberation Serif" w:hAnsi="Liberation Serif"/>
        </w:rPr>
      </w:pPr>
      <w:r w:rsidRPr="001471D7">
        <w:rPr>
          <w:rFonts w:ascii="Liberation Serif" w:hAnsi="Liberation Serif"/>
        </w:rPr>
        <w:t xml:space="preserve">от ____________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№</w:t>
      </w:r>
      <w:r w:rsidRPr="001471D7">
        <w:rPr>
          <w:rFonts w:ascii="Liberation Serif" w:hAnsi="Liberation Serif"/>
        </w:rPr>
        <w:t xml:space="preserve"> _______ </w:t>
      </w:r>
    </w:p>
    <w:p w:rsidR="001471D7" w:rsidRDefault="001471D7" w:rsidP="001471D7">
      <w:pPr>
        <w:tabs>
          <w:tab w:val="left" w:pos="1001"/>
        </w:tabs>
        <w:spacing w:after="0" w:line="240" w:lineRule="auto"/>
        <w:jc w:val="center"/>
        <w:rPr>
          <w:rFonts w:ascii="Liberation Serif" w:hAnsi="Liberation Serif"/>
        </w:rPr>
      </w:pP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_____________________________________________________________________________________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1471D7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</w:t>
      </w:r>
      <w:r w:rsidRPr="001471D7">
        <w:rPr>
          <w:rFonts w:ascii="Liberation Serif" w:hAnsi="Liberation Serif"/>
          <w:sz w:val="20"/>
          <w:szCs w:val="20"/>
        </w:rPr>
        <w:t xml:space="preserve">(наименование учреждения)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Рассмотре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471D7">
        <w:rPr>
          <w:rFonts w:ascii="Liberation Serif" w:hAnsi="Liberation Serif"/>
          <w:sz w:val="24"/>
          <w:szCs w:val="24"/>
        </w:rPr>
        <w:t xml:space="preserve">заявление ________________________________________________________________ </w:t>
      </w:r>
    </w:p>
    <w:p w:rsid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</w:t>
      </w:r>
      <w:r w:rsidRPr="001471D7">
        <w:rPr>
          <w:rFonts w:ascii="Liberation Serif" w:hAnsi="Liberation Serif"/>
          <w:sz w:val="20"/>
          <w:szCs w:val="20"/>
        </w:rPr>
        <w:t>(фамилия, имя, отчество гражданина)</w:t>
      </w:r>
      <w:r w:rsidRPr="001471D7">
        <w:rPr>
          <w:rFonts w:ascii="Liberation Serif" w:hAnsi="Liberation Serif"/>
          <w:sz w:val="24"/>
          <w:szCs w:val="24"/>
        </w:rPr>
        <w:t xml:space="preserve">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принято решение об отказе в предоставлении муниципальной услуги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>(причины, послужившие основанием для принятия решения об отказе) 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Pr="001471D7">
        <w:rPr>
          <w:rFonts w:ascii="Liberation Serif" w:hAnsi="Liberation Serif"/>
          <w:sz w:val="24"/>
          <w:szCs w:val="24"/>
        </w:rPr>
        <w:t xml:space="preserve">.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Решение об отказе в предоставлении муниципальной услуги может быть обжаловано в установленном законом порядке.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Начальник ______________________________________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  <w:r w:rsidRPr="001471D7">
        <w:rPr>
          <w:rFonts w:ascii="Liberation Serif" w:hAnsi="Liberation Serif"/>
          <w:sz w:val="18"/>
          <w:szCs w:val="18"/>
        </w:rPr>
        <w:t xml:space="preserve">                             (наименование учреждения) </w:t>
      </w:r>
    </w:p>
    <w:p w:rsidR="001471D7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471D7">
        <w:rPr>
          <w:rFonts w:ascii="Liberation Serif" w:hAnsi="Liberation Serif"/>
          <w:sz w:val="24"/>
          <w:szCs w:val="24"/>
        </w:rPr>
        <w:t xml:space="preserve">________________________________________________ </w:t>
      </w:r>
    </w:p>
    <w:p w:rsidR="001471D7" w:rsidRPr="001471D7" w:rsidRDefault="00F258FA" w:rsidP="001471D7">
      <w:pPr>
        <w:tabs>
          <w:tab w:val="left" w:pos="1001"/>
        </w:tabs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</w:t>
      </w:r>
      <w:r w:rsidR="001471D7" w:rsidRPr="001471D7">
        <w:rPr>
          <w:rFonts w:ascii="Liberation Serif" w:hAnsi="Liberation Serif"/>
          <w:sz w:val="18"/>
          <w:szCs w:val="18"/>
        </w:rPr>
        <w:t xml:space="preserve">(подпись) (расшифровка подписи) </w:t>
      </w:r>
    </w:p>
    <w:p w:rsidR="00011611" w:rsidRPr="001471D7" w:rsidRDefault="001471D7" w:rsidP="001471D7">
      <w:pPr>
        <w:tabs>
          <w:tab w:val="left" w:pos="1001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71D7">
        <w:rPr>
          <w:rFonts w:ascii="Liberation Serif" w:hAnsi="Liberation Serif"/>
          <w:sz w:val="24"/>
          <w:szCs w:val="24"/>
        </w:rPr>
        <w:t>М.П.</w:t>
      </w:r>
    </w:p>
    <w:p w:rsidR="00011611" w:rsidRPr="001471D7" w:rsidRDefault="00011611" w:rsidP="001471D7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CD" w:rsidRDefault="00DB44CD" w:rsidP="00FD06CE">
      <w:pPr>
        <w:spacing w:after="0" w:line="240" w:lineRule="auto"/>
      </w:pPr>
      <w:r>
        <w:separator/>
      </w:r>
    </w:p>
  </w:endnote>
  <w:endnote w:type="continuationSeparator" w:id="0">
    <w:p w:rsidR="00DB44CD" w:rsidRDefault="00DB44C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CD" w:rsidRDefault="00DB44CD" w:rsidP="00FD06CE">
      <w:pPr>
        <w:spacing w:after="0" w:line="240" w:lineRule="auto"/>
      </w:pPr>
      <w:r>
        <w:separator/>
      </w:r>
    </w:p>
  </w:footnote>
  <w:footnote w:type="continuationSeparator" w:id="0">
    <w:p w:rsidR="00DB44CD" w:rsidRDefault="00DB44C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1471D7" w:rsidRDefault="00554570" w:rsidP="00260B36">
        <w:pPr>
          <w:pStyle w:val="ac"/>
          <w:jc w:val="center"/>
        </w:pPr>
        <w:r>
          <w:fldChar w:fldCharType="begin"/>
        </w:r>
        <w:r w:rsidR="001471D7">
          <w:instrText>PAGE   \* MERGEFORMAT</w:instrText>
        </w:r>
        <w:r>
          <w:fldChar w:fldCharType="separate"/>
        </w:r>
        <w:r w:rsidR="00B62C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E41"/>
    <w:multiLevelType w:val="hybridMultilevel"/>
    <w:tmpl w:val="72C09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65A0F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1D7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039D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771CA"/>
    <w:rsid w:val="002857A8"/>
    <w:rsid w:val="0029123A"/>
    <w:rsid w:val="00294C03"/>
    <w:rsid w:val="002A33DB"/>
    <w:rsid w:val="002B4D17"/>
    <w:rsid w:val="002B75D3"/>
    <w:rsid w:val="002C02A0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E6914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0B78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16564"/>
    <w:rsid w:val="00527087"/>
    <w:rsid w:val="00530D36"/>
    <w:rsid w:val="00535435"/>
    <w:rsid w:val="00544E8B"/>
    <w:rsid w:val="0054747C"/>
    <w:rsid w:val="005475EB"/>
    <w:rsid w:val="005525A6"/>
    <w:rsid w:val="0055445F"/>
    <w:rsid w:val="00554570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22C2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2009"/>
    <w:rsid w:val="006B5D8B"/>
    <w:rsid w:val="006D645E"/>
    <w:rsid w:val="006E1851"/>
    <w:rsid w:val="006E47DA"/>
    <w:rsid w:val="006F1F0C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404C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94A33"/>
    <w:rsid w:val="008B37CE"/>
    <w:rsid w:val="008C6EB5"/>
    <w:rsid w:val="008D417A"/>
    <w:rsid w:val="008E0758"/>
    <w:rsid w:val="008E174B"/>
    <w:rsid w:val="008E5A7C"/>
    <w:rsid w:val="008F2D0F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1882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20AC"/>
    <w:rsid w:val="00A84C73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2C1B"/>
    <w:rsid w:val="00B63CBC"/>
    <w:rsid w:val="00B66B95"/>
    <w:rsid w:val="00B75FB3"/>
    <w:rsid w:val="00B8489E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E457E"/>
    <w:rsid w:val="00BF3A9C"/>
    <w:rsid w:val="00BF5A24"/>
    <w:rsid w:val="00C0361E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CE3396"/>
    <w:rsid w:val="00D02711"/>
    <w:rsid w:val="00D05598"/>
    <w:rsid w:val="00D067EB"/>
    <w:rsid w:val="00D10997"/>
    <w:rsid w:val="00D11297"/>
    <w:rsid w:val="00D1349D"/>
    <w:rsid w:val="00D17B9A"/>
    <w:rsid w:val="00D27FDF"/>
    <w:rsid w:val="00D34A0A"/>
    <w:rsid w:val="00D34F4B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59BC"/>
    <w:rsid w:val="00D96E30"/>
    <w:rsid w:val="00DA01C9"/>
    <w:rsid w:val="00DA332B"/>
    <w:rsid w:val="00DA60DC"/>
    <w:rsid w:val="00DB30D7"/>
    <w:rsid w:val="00DB312A"/>
    <w:rsid w:val="00DB44CD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1F8E"/>
    <w:rsid w:val="00F02C07"/>
    <w:rsid w:val="00F0474D"/>
    <w:rsid w:val="00F12206"/>
    <w:rsid w:val="00F15F68"/>
    <w:rsid w:val="00F16BB8"/>
    <w:rsid w:val="00F17754"/>
    <w:rsid w:val="00F258FA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6424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f">
    <w:name w:val="nf"/>
    <w:aliases w:val="kbwf"/>
    <w:basedOn w:val="a"/>
    <w:rsid w:val="00894A33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A475-5625-45A9-A716-BBFCBBD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0-03-12T08:14:00Z</dcterms:created>
  <dcterms:modified xsi:type="dcterms:W3CDTF">2020-03-12T08:14:00Z</dcterms:modified>
</cp:coreProperties>
</file>